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45D9" w:rsidRPr="00112AC7" w:rsidRDefault="00307562" w:rsidP="00D32A3F">
      <w:pPr>
        <w:jc w:val="center"/>
        <w:rPr>
          <w:b/>
          <w:sz w:val="32"/>
          <w:szCs w:val="32"/>
        </w:rPr>
      </w:pPr>
      <w:r w:rsidRPr="00112AC7">
        <w:rPr>
          <w:b/>
          <w:sz w:val="32"/>
          <w:szCs w:val="32"/>
        </w:rPr>
        <w:t>Список</w:t>
      </w:r>
      <w:r w:rsidR="006C569F" w:rsidRPr="00112AC7">
        <w:rPr>
          <w:b/>
          <w:sz w:val="32"/>
          <w:szCs w:val="32"/>
        </w:rPr>
        <w:t xml:space="preserve"> </w:t>
      </w:r>
      <w:r w:rsidRPr="00112AC7">
        <w:rPr>
          <w:b/>
          <w:sz w:val="32"/>
          <w:szCs w:val="32"/>
        </w:rPr>
        <w:t>предприятий,</w:t>
      </w:r>
      <w:r w:rsidR="006C569F" w:rsidRPr="00112AC7">
        <w:rPr>
          <w:b/>
          <w:sz w:val="32"/>
          <w:szCs w:val="32"/>
        </w:rPr>
        <w:t xml:space="preserve"> </w:t>
      </w:r>
      <w:r w:rsidRPr="00112AC7">
        <w:rPr>
          <w:b/>
          <w:sz w:val="32"/>
          <w:szCs w:val="32"/>
        </w:rPr>
        <w:t>учреждений,</w:t>
      </w:r>
      <w:r w:rsidR="006C569F" w:rsidRPr="00112AC7">
        <w:rPr>
          <w:b/>
          <w:sz w:val="32"/>
          <w:szCs w:val="32"/>
        </w:rPr>
        <w:t xml:space="preserve"> </w:t>
      </w:r>
      <w:r w:rsidR="00D32A3F">
        <w:rPr>
          <w:b/>
          <w:sz w:val="32"/>
          <w:szCs w:val="32"/>
        </w:rPr>
        <w:t xml:space="preserve">организаций </w:t>
      </w:r>
      <w:r w:rsidRPr="00112AC7">
        <w:rPr>
          <w:b/>
          <w:sz w:val="32"/>
          <w:szCs w:val="32"/>
        </w:rPr>
        <w:t xml:space="preserve">осуществляющих деятельность на территории </w:t>
      </w:r>
      <w:r w:rsidR="00B56DAA">
        <w:rPr>
          <w:b/>
          <w:sz w:val="32"/>
          <w:szCs w:val="32"/>
        </w:rPr>
        <w:t xml:space="preserve"> Макаровского сельского </w:t>
      </w:r>
      <w:r w:rsidRPr="00112AC7">
        <w:rPr>
          <w:b/>
          <w:sz w:val="32"/>
          <w:szCs w:val="32"/>
        </w:rPr>
        <w:t>поселения</w:t>
      </w:r>
      <w:r w:rsidR="006C569F" w:rsidRPr="00112AC7">
        <w:rPr>
          <w:b/>
          <w:sz w:val="32"/>
          <w:szCs w:val="32"/>
        </w:rPr>
        <w:t xml:space="preserve"> на </w:t>
      </w:r>
      <w:r w:rsidR="00E14003">
        <w:rPr>
          <w:b/>
          <w:sz w:val="32"/>
          <w:szCs w:val="32"/>
        </w:rPr>
        <w:t>01</w:t>
      </w:r>
      <w:r w:rsidR="008B664A">
        <w:rPr>
          <w:b/>
          <w:sz w:val="32"/>
          <w:szCs w:val="32"/>
        </w:rPr>
        <w:t>.</w:t>
      </w:r>
      <w:r w:rsidR="005874CF">
        <w:rPr>
          <w:b/>
          <w:sz w:val="32"/>
          <w:szCs w:val="32"/>
        </w:rPr>
        <w:t>0</w:t>
      </w:r>
      <w:r w:rsidR="001D49F9">
        <w:rPr>
          <w:b/>
          <w:sz w:val="32"/>
          <w:szCs w:val="32"/>
        </w:rPr>
        <w:t>1</w:t>
      </w:r>
      <w:r w:rsidR="008B664A">
        <w:rPr>
          <w:b/>
          <w:sz w:val="32"/>
          <w:szCs w:val="32"/>
        </w:rPr>
        <w:t>.</w:t>
      </w:r>
      <w:r w:rsidR="00E80FBB">
        <w:rPr>
          <w:b/>
          <w:sz w:val="32"/>
          <w:szCs w:val="32"/>
        </w:rPr>
        <w:t>2023</w:t>
      </w:r>
      <w:r w:rsidR="00CB70E8">
        <w:rPr>
          <w:b/>
          <w:sz w:val="32"/>
          <w:szCs w:val="32"/>
        </w:rPr>
        <w:t xml:space="preserve"> </w:t>
      </w:r>
      <w:r w:rsidR="006345D9" w:rsidRPr="00112AC7">
        <w:rPr>
          <w:b/>
          <w:sz w:val="32"/>
          <w:szCs w:val="32"/>
        </w:rPr>
        <w:t>г</w:t>
      </w:r>
      <w:r w:rsidR="002876A1">
        <w:rPr>
          <w:b/>
          <w:sz w:val="32"/>
          <w:szCs w:val="32"/>
        </w:rPr>
        <w:t>.</w:t>
      </w:r>
    </w:p>
    <w:p w:rsidR="008C37CB" w:rsidRPr="00307562" w:rsidRDefault="008C37CB" w:rsidP="00D32A3F">
      <w:pPr>
        <w:jc w:val="center"/>
      </w:pPr>
    </w:p>
    <w:tbl>
      <w:tblPr>
        <w:tblW w:w="14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28"/>
        <w:gridCol w:w="3348"/>
        <w:gridCol w:w="3420"/>
        <w:gridCol w:w="3060"/>
        <w:gridCol w:w="3486"/>
      </w:tblGrid>
      <w:tr w:rsidR="0044514D" w:rsidRPr="002E0DB9" w:rsidTr="008D6492">
        <w:trPr>
          <w:trHeight w:val="816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14D" w:rsidRPr="002E0DB9" w:rsidRDefault="0044514D" w:rsidP="002876A1">
            <w:pPr>
              <w:jc w:val="center"/>
            </w:pPr>
            <w:r w:rsidRPr="002E0DB9">
              <w:t>№</w:t>
            </w:r>
          </w:p>
          <w:p w:rsidR="0044514D" w:rsidRPr="002E0DB9" w:rsidRDefault="0044514D" w:rsidP="002876A1">
            <w:pPr>
              <w:jc w:val="center"/>
            </w:pPr>
            <w:r w:rsidRPr="002E0DB9">
              <w:t>п/п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14D" w:rsidRPr="002E0DB9" w:rsidRDefault="0044514D" w:rsidP="00C359F5">
            <w:pPr>
              <w:jc w:val="center"/>
            </w:pPr>
            <w:r w:rsidRPr="002E0DB9">
              <w:t>Наименование  организации, предприятия, индивидуального предпринимателя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14D" w:rsidRPr="002E0DB9" w:rsidRDefault="0044514D" w:rsidP="002876A1">
            <w:pPr>
              <w:jc w:val="center"/>
            </w:pPr>
            <w:r w:rsidRPr="002E0DB9">
              <w:t>Местонахождение</w:t>
            </w:r>
          </w:p>
          <w:p w:rsidR="0044514D" w:rsidRPr="002E0DB9" w:rsidRDefault="0044514D" w:rsidP="002876A1">
            <w:pPr>
              <w:jc w:val="center"/>
            </w:pPr>
            <w:r w:rsidRPr="002E0DB9">
              <w:t>организации, предприятия, индивидуального предпринимателя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14D" w:rsidRPr="002E0DB9" w:rsidRDefault="0044514D" w:rsidP="002876A1">
            <w:pPr>
              <w:jc w:val="center"/>
            </w:pPr>
            <w:r w:rsidRPr="002E0DB9">
              <w:t>Ф.И.О.</w:t>
            </w:r>
          </w:p>
          <w:p w:rsidR="0044514D" w:rsidRPr="002E0DB9" w:rsidRDefault="0044514D" w:rsidP="002876A1">
            <w:pPr>
              <w:jc w:val="center"/>
            </w:pPr>
            <w:r w:rsidRPr="002E0DB9">
              <w:t>руководителя</w:t>
            </w: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14D" w:rsidRPr="002E0DB9" w:rsidRDefault="0044514D" w:rsidP="002876A1">
            <w:pPr>
              <w:jc w:val="center"/>
            </w:pPr>
            <w:r w:rsidRPr="002E0DB9">
              <w:t>Вид осуществляемой деятельности</w:t>
            </w:r>
          </w:p>
        </w:tc>
      </w:tr>
      <w:tr w:rsidR="0044514D" w:rsidRPr="002E0DB9" w:rsidTr="008D6492">
        <w:trPr>
          <w:trHeight w:val="374"/>
        </w:trPr>
        <w:tc>
          <w:tcPr>
            <w:tcW w:w="141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14D" w:rsidRPr="002E0DB9" w:rsidRDefault="00B56DAA" w:rsidP="00B56DAA">
            <w:pPr>
              <w:jc w:val="center"/>
              <w:rPr>
                <w:b/>
              </w:rPr>
            </w:pPr>
            <w:r>
              <w:rPr>
                <w:b/>
              </w:rPr>
              <w:t>с</w:t>
            </w:r>
            <w:r w:rsidR="0044514D" w:rsidRPr="002E0DB9">
              <w:rPr>
                <w:b/>
              </w:rPr>
              <w:t xml:space="preserve">. </w:t>
            </w:r>
            <w:r>
              <w:rPr>
                <w:b/>
              </w:rPr>
              <w:t>Макарово</w:t>
            </w:r>
          </w:p>
        </w:tc>
      </w:tr>
      <w:tr w:rsidR="0044514D" w:rsidRPr="002E0DB9" w:rsidTr="008D6492">
        <w:trPr>
          <w:trHeight w:val="273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14D" w:rsidRPr="002E0DB9" w:rsidRDefault="0044514D" w:rsidP="0044514D">
            <w:pPr>
              <w:numPr>
                <w:ilvl w:val="0"/>
                <w:numId w:val="1"/>
              </w:numPr>
            </w:pP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14D" w:rsidRPr="002E0DB9" w:rsidRDefault="0044514D" w:rsidP="00B56DAA">
            <w:pPr>
              <w:jc w:val="center"/>
            </w:pPr>
            <w:r w:rsidRPr="002E0DB9">
              <w:t xml:space="preserve">Администрация </w:t>
            </w:r>
            <w:r w:rsidR="00B56DAA">
              <w:t xml:space="preserve"> Макаровского сельского </w:t>
            </w:r>
            <w:r w:rsidRPr="002E0DB9">
              <w:t>поселения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14D" w:rsidRPr="002E0DB9" w:rsidRDefault="0044514D" w:rsidP="001D7107">
            <w:pPr>
              <w:jc w:val="center"/>
            </w:pPr>
            <w:r w:rsidRPr="002E0DB9">
              <w:t>ул</w:t>
            </w:r>
            <w:proofErr w:type="gramStart"/>
            <w:r w:rsidRPr="002E0DB9">
              <w:t>.</w:t>
            </w:r>
            <w:r w:rsidR="00B56DAA">
              <w:t>С</w:t>
            </w:r>
            <w:proofErr w:type="gramEnd"/>
            <w:r w:rsidR="00B56DAA">
              <w:t>ибирская, 40</w:t>
            </w:r>
          </w:p>
          <w:p w:rsidR="0044514D" w:rsidRPr="002E0DB9" w:rsidRDefault="00B56DAA" w:rsidP="001D7107">
            <w:pPr>
              <w:jc w:val="center"/>
            </w:pPr>
            <w:r>
              <w:t>89914334960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14D" w:rsidRPr="002E0DB9" w:rsidRDefault="00B56DAA" w:rsidP="001D7107">
            <w:pPr>
              <w:jc w:val="center"/>
            </w:pPr>
            <w:r>
              <w:t xml:space="preserve"> Ярыгина Ольга Витальевна</w:t>
            </w: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14D" w:rsidRPr="000C5757" w:rsidRDefault="0044514D" w:rsidP="000C5757">
            <w:pPr>
              <w:jc w:val="center"/>
            </w:pPr>
            <w:r w:rsidRPr="000C5757">
              <w:t>Деятельность органов местного самоуправления</w:t>
            </w:r>
          </w:p>
        </w:tc>
      </w:tr>
      <w:tr w:rsidR="006F311A" w:rsidRPr="002E0DB9" w:rsidTr="008D6492">
        <w:trPr>
          <w:trHeight w:val="273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11A" w:rsidRPr="002E0DB9" w:rsidRDefault="006F311A" w:rsidP="0044514D">
            <w:pPr>
              <w:numPr>
                <w:ilvl w:val="0"/>
                <w:numId w:val="1"/>
              </w:numPr>
            </w:pP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11A" w:rsidRPr="002E0DB9" w:rsidRDefault="00B56DAA" w:rsidP="00C359F5">
            <w:pPr>
              <w:pStyle w:val="2"/>
              <w:spacing w:before="60" w:after="60"/>
              <w:ind w:firstLine="0"/>
              <w:jc w:val="center"/>
              <w:rPr>
                <w:szCs w:val="24"/>
              </w:rPr>
            </w:pPr>
            <w:r>
              <w:rPr>
                <w:rStyle w:val="dd-postheadericon"/>
                <w:szCs w:val="24"/>
              </w:rPr>
              <w:t xml:space="preserve"> МКУК МЦНТ и</w:t>
            </w:r>
            <w:proofErr w:type="gramStart"/>
            <w:r>
              <w:rPr>
                <w:rStyle w:val="dd-postheadericon"/>
                <w:szCs w:val="24"/>
              </w:rPr>
              <w:t xml:space="preserve"> Д</w:t>
            </w:r>
            <w:proofErr w:type="gramEnd"/>
            <w:r>
              <w:rPr>
                <w:rStyle w:val="dd-postheadericon"/>
                <w:szCs w:val="24"/>
              </w:rPr>
              <w:t xml:space="preserve"> « Искра»</w:t>
            </w:r>
            <w:r w:rsidR="006F311A" w:rsidRPr="002E0DB9">
              <w:rPr>
                <w:rStyle w:val="dd-postheadericon"/>
                <w:szCs w:val="24"/>
              </w:rPr>
              <w:t>»</w:t>
            </w:r>
          </w:p>
          <w:p w:rsidR="006F311A" w:rsidRPr="002E0DB9" w:rsidRDefault="006F311A" w:rsidP="00C359F5">
            <w:pPr>
              <w:jc w:val="center"/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11A" w:rsidRPr="002E0DB9" w:rsidRDefault="006F311A" w:rsidP="00FC0E57">
            <w:pPr>
              <w:jc w:val="center"/>
            </w:pPr>
            <w:r w:rsidRPr="002E0DB9">
              <w:t>ул</w:t>
            </w:r>
            <w:proofErr w:type="gramStart"/>
            <w:r w:rsidRPr="002E0DB9">
              <w:t>.</w:t>
            </w:r>
            <w:r w:rsidR="00B56DAA">
              <w:t>с</w:t>
            </w:r>
            <w:proofErr w:type="gramEnd"/>
            <w:r w:rsidR="00B56DAA">
              <w:t>ибирская, 40</w:t>
            </w:r>
          </w:p>
          <w:p w:rsidR="006F311A" w:rsidRPr="002E0DB9" w:rsidRDefault="00B56DAA" w:rsidP="00FC0E57">
            <w:pPr>
              <w:jc w:val="center"/>
            </w:pPr>
            <w:r>
              <w:t>89914334960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11A" w:rsidRPr="002E0DB9" w:rsidRDefault="00B56DAA" w:rsidP="00FC0E57">
            <w:pPr>
              <w:jc w:val="center"/>
            </w:pPr>
            <w:r>
              <w:t xml:space="preserve"> Глотова Александра Геннадьевна</w:t>
            </w: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11A" w:rsidRPr="000C5757" w:rsidRDefault="00B56DAA" w:rsidP="000C5757">
            <w:pPr>
              <w:jc w:val="center"/>
            </w:pPr>
            <w:r w:rsidRPr="000C5757">
              <w:rPr>
                <w:shd w:val="clear" w:color="auto" w:fill="FFFFFF"/>
              </w:rPr>
              <w:t>Деятельность библиотек и архивов </w:t>
            </w:r>
            <w:r w:rsidRPr="000C5757">
              <w:rPr>
                <w:rStyle w:val="bolder"/>
                <w:color w:val="0C0E31"/>
                <w:shd w:val="clear" w:color="auto" w:fill="FFFFFF"/>
              </w:rPr>
              <w:t>(91.01)</w:t>
            </w:r>
          </w:p>
        </w:tc>
      </w:tr>
      <w:tr w:rsidR="00000364" w:rsidRPr="002E0DB9" w:rsidTr="008D6492">
        <w:trPr>
          <w:trHeight w:val="273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64" w:rsidRPr="002E0DB9" w:rsidRDefault="00000364" w:rsidP="00FC0E57">
            <w:pPr>
              <w:numPr>
                <w:ilvl w:val="0"/>
                <w:numId w:val="1"/>
              </w:numPr>
            </w:pP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64" w:rsidRPr="002E0DB9" w:rsidRDefault="00B56DAA" w:rsidP="00C359F5">
            <w:pPr>
              <w:jc w:val="center"/>
            </w:pPr>
            <w:r>
              <w:t xml:space="preserve"> ФАП с. Макарово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64" w:rsidRPr="002E0DB9" w:rsidRDefault="00B56DAA" w:rsidP="00FC0E57">
            <w:pPr>
              <w:jc w:val="center"/>
            </w:pPr>
            <w:r>
              <w:t xml:space="preserve"> пер</w:t>
            </w:r>
            <w:r w:rsidR="00000364" w:rsidRPr="002E0DB9">
              <w:t>.</w:t>
            </w:r>
            <w:r>
              <w:t xml:space="preserve"> Больничный, 1А</w:t>
            </w:r>
          </w:p>
          <w:p w:rsidR="008C5159" w:rsidRDefault="00B56DAA" w:rsidP="00FC0E57">
            <w:pPr>
              <w:jc w:val="center"/>
            </w:pPr>
            <w:r>
              <w:t>89016742579</w:t>
            </w:r>
          </w:p>
          <w:p w:rsidR="00CE5B6D" w:rsidRDefault="00CE5B6D" w:rsidP="00FC0E57">
            <w:pPr>
              <w:jc w:val="center"/>
            </w:pPr>
          </w:p>
          <w:p w:rsidR="00B62654" w:rsidRDefault="00B62654" w:rsidP="00FC0E57">
            <w:pPr>
              <w:jc w:val="center"/>
            </w:pPr>
          </w:p>
          <w:p w:rsidR="006866D7" w:rsidRPr="002E0DB9" w:rsidRDefault="006866D7" w:rsidP="00FC0E57">
            <w:pPr>
              <w:jc w:val="center"/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64" w:rsidRDefault="00B56DAA" w:rsidP="00FC0E57">
            <w:pPr>
              <w:jc w:val="center"/>
            </w:pPr>
            <w:r>
              <w:t xml:space="preserve"> Фельдшер</w:t>
            </w:r>
          </w:p>
          <w:p w:rsidR="00B56DAA" w:rsidRPr="002E0DB9" w:rsidRDefault="00B56DAA" w:rsidP="00FC0E57">
            <w:pPr>
              <w:jc w:val="center"/>
            </w:pPr>
            <w:proofErr w:type="spellStart"/>
            <w:r>
              <w:t>Унжакова</w:t>
            </w:r>
            <w:proofErr w:type="spellEnd"/>
            <w:r>
              <w:t xml:space="preserve"> Марина Алексеевна</w:t>
            </w: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64" w:rsidRPr="000C5757" w:rsidRDefault="003E682E" w:rsidP="000C5757">
            <w:pPr>
              <w:jc w:val="center"/>
            </w:pPr>
            <w:r w:rsidRPr="000C5757">
              <w:rPr>
                <w:bCs/>
                <w:color w:val="333333"/>
                <w:shd w:val="clear" w:color="auto" w:fill="FBFBFB"/>
              </w:rPr>
              <w:t>Оказание медицинской помощи</w:t>
            </w:r>
          </w:p>
        </w:tc>
      </w:tr>
      <w:tr w:rsidR="00000364" w:rsidRPr="002E0DB9" w:rsidTr="008D6492">
        <w:trPr>
          <w:trHeight w:val="273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64" w:rsidRPr="002E0DB9" w:rsidRDefault="00000364" w:rsidP="00FC0E57">
            <w:pPr>
              <w:numPr>
                <w:ilvl w:val="0"/>
                <w:numId w:val="1"/>
              </w:numPr>
            </w:pP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64" w:rsidRPr="002E0DB9" w:rsidRDefault="00B56DAA" w:rsidP="00C359F5">
            <w:pPr>
              <w:jc w:val="center"/>
            </w:pPr>
            <w:r>
              <w:t>Отделение почтовой связи с. Макарово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64" w:rsidRDefault="00000364" w:rsidP="00FC0E57">
            <w:pPr>
              <w:jc w:val="center"/>
            </w:pPr>
            <w:r w:rsidRPr="002E0DB9">
              <w:t xml:space="preserve">ул. </w:t>
            </w:r>
            <w:r w:rsidR="00B56DAA">
              <w:t>Советская, 29</w:t>
            </w:r>
          </w:p>
          <w:p w:rsidR="00B56DAA" w:rsidRPr="002E0DB9" w:rsidRDefault="00B56DAA" w:rsidP="00FC0E57">
            <w:pPr>
              <w:jc w:val="center"/>
            </w:pPr>
            <w:r>
              <w:t>89526180117</w:t>
            </w:r>
          </w:p>
          <w:p w:rsidR="00000364" w:rsidRPr="002E0DB9" w:rsidRDefault="00000364" w:rsidP="00FC0E57">
            <w:pPr>
              <w:jc w:val="center"/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64" w:rsidRPr="002E0DB9" w:rsidRDefault="00B56DAA" w:rsidP="00FC0E57">
            <w:pPr>
              <w:jc w:val="center"/>
            </w:pPr>
            <w:r>
              <w:t>Потапова Марина Валентиновна</w:t>
            </w: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64" w:rsidRPr="000C5757" w:rsidRDefault="00000364" w:rsidP="000C5757">
            <w:pPr>
              <w:jc w:val="center"/>
            </w:pPr>
            <w:r w:rsidRPr="000C5757">
              <w:t>Пересылка – доставка корреспонденции</w:t>
            </w:r>
          </w:p>
        </w:tc>
      </w:tr>
      <w:tr w:rsidR="00000364" w:rsidRPr="002E0DB9" w:rsidTr="008D6492">
        <w:trPr>
          <w:trHeight w:val="273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64" w:rsidRPr="002E0DB9" w:rsidRDefault="00000364" w:rsidP="00FC0E57">
            <w:pPr>
              <w:numPr>
                <w:ilvl w:val="0"/>
                <w:numId w:val="1"/>
              </w:numPr>
            </w:pP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64" w:rsidRPr="002E0DB9" w:rsidRDefault="003E682E" w:rsidP="00C359F5">
            <w:pPr>
              <w:jc w:val="center"/>
            </w:pPr>
            <w:r>
              <w:t>МКОУ СОШ с. Макарово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64" w:rsidRDefault="003E682E" w:rsidP="00B56DAA">
            <w:pPr>
              <w:jc w:val="center"/>
            </w:pPr>
            <w:r>
              <w:t>ул</w:t>
            </w:r>
            <w:proofErr w:type="gramStart"/>
            <w:r>
              <w:t>.П</w:t>
            </w:r>
            <w:proofErr w:type="gramEnd"/>
            <w:r>
              <w:t>олевая, д.12</w:t>
            </w:r>
          </w:p>
          <w:p w:rsidR="003E682E" w:rsidRPr="002E0DB9" w:rsidRDefault="003E682E" w:rsidP="00B56DAA">
            <w:pPr>
              <w:jc w:val="center"/>
            </w:pPr>
            <w:r>
              <w:t>89526180143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64" w:rsidRPr="003E682E" w:rsidRDefault="003E682E" w:rsidP="00FC0E57">
            <w:pPr>
              <w:jc w:val="center"/>
            </w:pPr>
            <w:r w:rsidRPr="003E682E">
              <w:t>Ярыгина Александра Александровна</w:t>
            </w: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64" w:rsidRPr="000C5757" w:rsidRDefault="003E682E" w:rsidP="000C5757">
            <w:pPr>
              <w:jc w:val="center"/>
            </w:pPr>
            <w:r w:rsidRPr="000C5757">
              <w:rPr>
                <w:shd w:val="clear" w:color="auto" w:fill="FFFFFF"/>
              </w:rPr>
              <w:t>Образование основное общее</w:t>
            </w:r>
          </w:p>
        </w:tc>
      </w:tr>
      <w:tr w:rsidR="00000364" w:rsidRPr="002E0DB9" w:rsidTr="008D6492">
        <w:trPr>
          <w:trHeight w:val="273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64" w:rsidRPr="002E0DB9" w:rsidRDefault="00000364" w:rsidP="00FC0E57">
            <w:pPr>
              <w:numPr>
                <w:ilvl w:val="0"/>
                <w:numId w:val="1"/>
              </w:numPr>
            </w:pP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64" w:rsidRPr="002E0DB9" w:rsidRDefault="003E682E" w:rsidP="00C359F5">
            <w:pPr>
              <w:jc w:val="center"/>
            </w:pPr>
            <w:r>
              <w:t>МКДОУ « Детский сад с. Макарово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64" w:rsidRPr="002E0DB9" w:rsidRDefault="00000364" w:rsidP="003E682E">
            <w:pPr>
              <w:jc w:val="center"/>
            </w:pPr>
            <w:r w:rsidRPr="002E0DB9">
              <w:t>ул.</w:t>
            </w:r>
            <w:r w:rsidR="003E682E">
              <w:t xml:space="preserve"> Сибирская, 47, 89526180237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64" w:rsidRPr="002E0DB9" w:rsidRDefault="003E682E" w:rsidP="00FC0E57">
            <w:pPr>
              <w:jc w:val="center"/>
            </w:pPr>
            <w:r>
              <w:t xml:space="preserve">Рукавишникова Надежда Романовна </w:t>
            </w: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64" w:rsidRPr="000C5757" w:rsidRDefault="003E682E" w:rsidP="000C5757">
            <w:pPr>
              <w:jc w:val="center"/>
            </w:pPr>
            <w:r w:rsidRPr="000C5757">
              <w:rPr>
                <w:shd w:val="clear" w:color="auto" w:fill="FFFFFF"/>
              </w:rPr>
              <w:t>Образование дошкольное</w:t>
            </w:r>
          </w:p>
        </w:tc>
      </w:tr>
      <w:tr w:rsidR="00000364" w:rsidRPr="002E0DB9" w:rsidTr="008D6492">
        <w:trPr>
          <w:trHeight w:val="273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64" w:rsidRPr="002E0DB9" w:rsidRDefault="00000364" w:rsidP="00FC0E57">
            <w:pPr>
              <w:numPr>
                <w:ilvl w:val="0"/>
                <w:numId w:val="1"/>
              </w:numPr>
            </w:pP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64" w:rsidRPr="009B0212" w:rsidRDefault="009B0212" w:rsidP="000C5757">
            <w:pPr>
              <w:jc w:val="center"/>
            </w:pPr>
            <w:proofErr w:type="spellStart"/>
            <w:r w:rsidRPr="009B0212">
              <w:rPr>
                <w:shd w:val="clear" w:color="auto" w:fill="FFFFFF"/>
              </w:rPr>
              <w:t>Казачинско</w:t>
            </w:r>
            <w:proofErr w:type="spellEnd"/>
            <w:r w:rsidRPr="009B0212">
              <w:rPr>
                <w:shd w:val="clear" w:color="auto" w:fill="FFFFFF"/>
              </w:rPr>
              <w:t>–Ленский филиал АО «Дорожная служба Иркутской области» Киренский участок № 1 с.</w:t>
            </w:r>
            <w:r>
              <w:rPr>
                <w:shd w:val="clear" w:color="auto" w:fill="FFFFFF"/>
              </w:rPr>
              <w:t xml:space="preserve"> </w:t>
            </w:r>
            <w:r w:rsidRPr="009B0212">
              <w:rPr>
                <w:shd w:val="clear" w:color="auto" w:fill="FFFFFF"/>
              </w:rPr>
              <w:t>Макарово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212" w:rsidRDefault="009B0212" w:rsidP="00FC0E57">
            <w:pPr>
              <w:jc w:val="center"/>
            </w:pPr>
          </w:p>
          <w:p w:rsidR="00000364" w:rsidRPr="009B0212" w:rsidRDefault="009B0212" w:rsidP="009B0212">
            <w:pPr>
              <w:tabs>
                <w:tab w:val="left" w:pos="990"/>
              </w:tabs>
            </w:pPr>
            <w:r>
              <w:tab/>
              <w:t>пер</w:t>
            </w:r>
            <w:proofErr w:type="gramStart"/>
            <w:r>
              <w:t>.С</w:t>
            </w:r>
            <w:proofErr w:type="gramEnd"/>
            <w:r>
              <w:t>портивный, 9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64" w:rsidRPr="002E0DB9" w:rsidRDefault="009B0212" w:rsidP="003E682E">
            <w:pPr>
              <w:jc w:val="center"/>
            </w:pPr>
            <w:r>
              <w:t>Тетерин Николай Иннокентьевич</w:t>
            </w:r>
            <w:r w:rsidR="00000364" w:rsidRPr="002E0DB9">
              <w:t xml:space="preserve"> </w:t>
            </w: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64" w:rsidRPr="000C5757" w:rsidRDefault="009B0212" w:rsidP="000C5757">
            <w:pPr>
              <w:jc w:val="center"/>
            </w:pPr>
            <w:r w:rsidRPr="000C5757">
              <w:rPr>
                <w:shd w:val="clear" w:color="auto" w:fill="FFFFFF"/>
              </w:rPr>
              <w:t>Деятельность по эксплуатации автомобильных дорог и автомагистралей</w:t>
            </w:r>
          </w:p>
        </w:tc>
      </w:tr>
      <w:tr w:rsidR="00000364" w:rsidRPr="002E0DB9" w:rsidTr="008D6492">
        <w:trPr>
          <w:trHeight w:val="273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64" w:rsidRPr="002E0DB9" w:rsidRDefault="00000364" w:rsidP="00FC0E57">
            <w:pPr>
              <w:numPr>
                <w:ilvl w:val="0"/>
                <w:numId w:val="1"/>
              </w:numPr>
            </w:pP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757" w:rsidRPr="000C5757" w:rsidRDefault="000C5757" w:rsidP="000C5757">
            <w:r w:rsidRPr="000C5757">
              <w:t>Доп</w:t>
            </w:r>
            <w:proofErr w:type="gramStart"/>
            <w:r w:rsidRPr="000C5757">
              <w:t>.о</w:t>
            </w:r>
            <w:proofErr w:type="gramEnd"/>
            <w:r w:rsidRPr="000C5757">
              <w:t>фис №8586/0328</w:t>
            </w:r>
          </w:p>
          <w:p w:rsidR="000C5757" w:rsidRPr="000C5757" w:rsidRDefault="000C5757" w:rsidP="000C5757">
            <w:r w:rsidRPr="000C5757">
              <w:t>Офис </w:t>
            </w:r>
            <w:hyperlink r:id="rId6" w:history="1">
              <w:r w:rsidRPr="000C5757">
                <w:rPr>
                  <w:rStyle w:val="a4"/>
                  <w:bCs/>
                  <w:color w:val="auto"/>
                </w:rPr>
                <w:t>Сбербанк России</w:t>
              </w:r>
            </w:hyperlink>
          </w:p>
          <w:p w:rsidR="00000364" w:rsidRPr="002E0DB9" w:rsidRDefault="00000364" w:rsidP="00C359F5">
            <w:pPr>
              <w:jc w:val="center"/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757" w:rsidRPr="002E0DB9" w:rsidRDefault="000C5757" w:rsidP="000C5757">
            <w:pPr>
              <w:jc w:val="center"/>
            </w:pPr>
            <w:r w:rsidRPr="002E0DB9">
              <w:t>ул</w:t>
            </w:r>
            <w:proofErr w:type="gramStart"/>
            <w:r w:rsidRPr="002E0DB9">
              <w:t>.</w:t>
            </w:r>
            <w:r>
              <w:t>С</w:t>
            </w:r>
            <w:proofErr w:type="gramEnd"/>
            <w:r>
              <w:t>ибирская, 40</w:t>
            </w:r>
          </w:p>
          <w:p w:rsidR="003E682E" w:rsidRPr="002E0DB9" w:rsidRDefault="003E682E" w:rsidP="003E682E">
            <w:pPr>
              <w:jc w:val="center"/>
            </w:pPr>
          </w:p>
          <w:p w:rsidR="00000364" w:rsidRPr="002E0DB9" w:rsidRDefault="00000364" w:rsidP="00FC0E57">
            <w:pPr>
              <w:jc w:val="center"/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64" w:rsidRPr="002E0DB9" w:rsidRDefault="000C5757" w:rsidP="00FC0E57">
            <w:pPr>
              <w:jc w:val="center"/>
            </w:pPr>
            <w:r>
              <w:t>-</w:t>
            </w: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64" w:rsidRPr="000C5757" w:rsidRDefault="000C5757" w:rsidP="000C5757">
            <w:pPr>
              <w:jc w:val="center"/>
            </w:pPr>
            <w:r w:rsidRPr="000C5757">
              <w:rPr>
                <w:shd w:val="clear" w:color="auto" w:fill="FFFFFF"/>
              </w:rPr>
              <w:t>Денежное посредничество прочее</w:t>
            </w:r>
          </w:p>
        </w:tc>
      </w:tr>
    </w:tbl>
    <w:p w:rsidR="00C73090" w:rsidRDefault="00C73090" w:rsidP="00000364">
      <w:pPr>
        <w:tabs>
          <w:tab w:val="left" w:pos="8160"/>
        </w:tabs>
        <w:jc w:val="right"/>
        <w:rPr>
          <w:sz w:val="28"/>
          <w:szCs w:val="28"/>
        </w:rPr>
      </w:pPr>
    </w:p>
    <w:sectPr w:rsidR="00C73090" w:rsidSect="00000364">
      <w:pgSz w:w="16838" w:h="11906" w:orient="landscape"/>
      <w:pgMar w:top="851" w:right="179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6C38E0"/>
    <w:multiLevelType w:val="hybridMultilevel"/>
    <w:tmpl w:val="4D447D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FA75F47"/>
    <w:multiLevelType w:val="hybridMultilevel"/>
    <w:tmpl w:val="77961B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CD51E3C"/>
    <w:multiLevelType w:val="hybridMultilevel"/>
    <w:tmpl w:val="4D447D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compat/>
  <w:rsids>
    <w:rsidRoot w:val="00E97496"/>
    <w:rsid w:val="00000364"/>
    <w:rsid w:val="000126B1"/>
    <w:rsid w:val="0001430A"/>
    <w:rsid w:val="00021D68"/>
    <w:rsid w:val="00022632"/>
    <w:rsid w:val="00045DBC"/>
    <w:rsid w:val="00050A29"/>
    <w:rsid w:val="00053C5C"/>
    <w:rsid w:val="0005521B"/>
    <w:rsid w:val="00057D6B"/>
    <w:rsid w:val="0007077D"/>
    <w:rsid w:val="00071ACC"/>
    <w:rsid w:val="00071AF6"/>
    <w:rsid w:val="0007736D"/>
    <w:rsid w:val="00086FE1"/>
    <w:rsid w:val="00091E4A"/>
    <w:rsid w:val="000928E4"/>
    <w:rsid w:val="00096491"/>
    <w:rsid w:val="000A0808"/>
    <w:rsid w:val="000A0ACE"/>
    <w:rsid w:val="000B41EB"/>
    <w:rsid w:val="000C4764"/>
    <w:rsid w:val="000C5757"/>
    <w:rsid w:val="000D3B25"/>
    <w:rsid w:val="000D70F3"/>
    <w:rsid w:val="000E29D3"/>
    <w:rsid w:val="000E326D"/>
    <w:rsid w:val="000F4D95"/>
    <w:rsid w:val="000F7447"/>
    <w:rsid w:val="001034C0"/>
    <w:rsid w:val="00105C1C"/>
    <w:rsid w:val="00105D55"/>
    <w:rsid w:val="00112AC7"/>
    <w:rsid w:val="0014374E"/>
    <w:rsid w:val="00146E0C"/>
    <w:rsid w:val="001528A1"/>
    <w:rsid w:val="001548B5"/>
    <w:rsid w:val="001602DB"/>
    <w:rsid w:val="001644C4"/>
    <w:rsid w:val="00171F3D"/>
    <w:rsid w:val="001872A3"/>
    <w:rsid w:val="00191327"/>
    <w:rsid w:val="001932F5"/>
    <w:rsid w:val="00193999"/>
    <w:rsid w:val="001C0542"/>
    <w:rsid w:val="001C39AF"/>
    <w:rsid w:val="001D27DF"/>
    <w:rsid w:val="001D49F9"/>
    <w:rsid w:val="001D6625"/>
    <w:rsid w:val="001D7107"/>
    <w:rsid w:val="001E465F"/>
    <w:rsid w:val="001E531F"/>
    <w:rsid w:val="001F2914"/>
    <w:rsid w:val="001F4B8C"/>
    <w:rsid w:val="00204ED8"/>
    <w:rsid w:val="00210425"/>
    <w:rsid w:val="002104E7"/>
    <w:rsid w:val="00216498"/>
    <w:rsid w:val="00222E5E"/>
    <w:rsid w:val="00225898"/>
    <w:rsid w:val="00252205"/>
    <w:rsid w:val="002550C9"/>
    <w:rsid w:val="0026237E"/>
    <w:rsid w:val="00273D76"/>
    <w:rsid w:val="00277F26"/>
    <w:rsid w:val="00286118"/>
    <w:rsid w:val="002876A1"/>
    <w:rsid w:val="00290300"/>
    <w:rsid w:val="0029633F"/>
    <w:rsid w:val="002A5E2F"/>
    <w:rsid w:val="002B130F"/>
    <w:rsid w:val="002B5F8C"/>
    <w:rsid w:val="002B7784"/>
    <w:rsid w:val="002B7AC7"/>
    <w:rsid w:val="002C099A"/>
    <w:rsid w:val="002C4A30"/>
    <w:rsid w:val="002C51AB"/>
    <w:rsid w:val="002C6247"/>
    <w:rsid w:val="002D1891"/>
    <w:rsid w:val="002D3192"/>
    <w:rsid w:val="002E0DB9"/>
    <w:rsid w:val="002E0F46"/>
    <w:rsid w:val="002E208D"/>
    <w:rsid w:val="002E78F8"/>
    <w:rsid w:val="002F2C57"/>
    <w:rsid w:val="002F4587"/>
    <w:rsid w:val="002F45A4"/>
    <w:rsid w:val="003005A5"/>
    <w:rsid w:val="00304A4B"/>
    <w:rsid w:val="00305254"/>
    <w:rsid w:val="00307562"/>
    <w:rsid w:val="00310189"/>
    <w:rsid w:val="003208C3"/>
    <w:rsid w:val="00336767"/>
    <w:rsid w:val="00342397"/>
    <w:rsid w:val="00342E25"/>
    <w:rsid w:val="00345304"/>
    <w:rsid w:val="003522BD"/>
    <w:rsid w:val="003549AB"/>
    <w:rsid w:val="00367C8E"/>
    <w:rsid w:val="00381C48"/>
    <w:rsid w:val="00385C3F"/>
    <w:rsid w:val="003913F3"/>
    <w:rsid w:val="00394397"/>
    <w:rsid w:val="003B7D91"/>
    <w:rsid w:val="003D0FDD"/>
    <w:rsid w:val="003D5F5F"/>
    <w:rsid w:val="003E0E29"/>
    <w:rsid w:val="003E3995"/>
    <w:rsid w:val="003E65EE"/>
    <w:rsid w:val="003E682E"/>
    <w:rsid w:val="003F2C45"/>
    <w:rsid w:val="003F612B"/>
    <w:rsid w:val="004043E1"/>
    <w:rsid w:val="0040721B"/>
    <w:rsid w:val="004108AC"/>
    <w:rsid w:val="00431AD3"/>
    <w:rsid w:val="00434DE5"/>
    <w:rsid w:val="00442596"/>
    <w:rsid w:val="004440C2"/>
    <w:rsid w:val="0044514D"/>
    <w:rsid w:val="00452333"/>
    <w:rsid w:val="00471588"/>
    <w:rsid w:val="00474FE0"/>
    <w:rsid w:val="00481C60"/>
    <w:rsid w:val="00495B0F"/>
    <w:rsid w:val="004B2EF9"/>
    <w:rsid w:val="004B4AC3"/>
    <w:rsid w:val="004B605B"/>
    <w:rsid w:val="004C04E6"/>
    <w:rsid w:val="004C6B77"/>
    <w:rsid w:val="004D0658"/>
    <w:rsid w:val="004E325F"/>
    <w:rsid w:val="004E5253"/>
    <w:rsid w:val="004F0091"/>
    <w:rsid w:val="004F1014"/>
    <w:rsid w:val="004F28AD"/>
    <w:rsid w:val="004F3BE0"/>
    <w:rsid w:val="0050489B"/>
    <w:rsid w:val="00507E20"/>
    <w:rsid w:val="00510FAA"/>
    <w:rsid w:val="005134F8"/>
    <w:rsid w:val="00515169"/>
    <w:rsid w:val="00521663"/>
    <w:rsid w:val="00525FF2"/>
    <w:rsid w:val="00531563"/>
    <w:rsid w:val="00531C0C"/>
    <w:rsid w:val="00533598"/>
    <w:rsid w:val="005427BD"/>
    <w:rsid w:val="005464B6"/>
    <w:rsid w:val="0055324A"/>
    <w:rsid w:val="00556D9E"/>
    <w:rsid w:val="00557221"/>
    <w:rsid w:val="00562744"/>
    <w:rsid w:val="00564ECB"/>
    <w:rsid w:val="00572001"/>
    <w:rsid w:val="00572056"/>
    <w:rsid w:val="00577E31"/>
    <w:rsid w:val="00585BE1"/>
    <w:rsid w:val="005874CF"/>
    <w:rsid w:val="00597397"/>
    <w:rsid w:val="005A00D9"/>
    <w:rsid w:val="005A083E"/>
    <w:rsid w:val="005B1FC5"/>
    <w:rsid w:val="005B2AF3"/>
    <w:rsid w:val="005B6C92"/>
    <w:rsid w:val="005B76DA"/>
    <w:rsid w:val="005C2913"/>
    <w:rsid w:val="005D76DB"/>
    <w:rsid w:val="005E3CF4"/>
    <w:rsid w:val="005F0BC7"/>
    <w:rsid w:val="005F4F0F"/>
    <w:rsid w:val="005F7E23"/>
    <w:rsid w:val="006319BF"/>
    <w:rsid w:val="006345D9"/>
    <w:rsid w:val="00635C1F"/>
    <w:rsid w:val="006451C5"/>
    <w:rsid w:val="006536FF"/>
    <w:rsid w:val="00654AF3"/>
    <w:rsid w:val="00657B12"/>
    <w:rsid w:val="0066269D"/>
    <w:rsid w:val="00666E8C"/>
    <w:rsid w:val="006748EF"/>
    <w:rsid w:val="006866D7"/>
    <w:rsid w:val="00687CAA"/>
    <w:rsid w:val="00692E0A"/>
    <w:rsid w:val="006942ED"/>
    <w:rsid w:val="006944F8"/>
    <w:rsid w:val="00694EDC"/>
    <w:rsid w:val="006C569F"/>
    <w:rsid w:val="006D2D0D"/>
    <w:rsid w:val="006D5779"/>
    <w:rsid w:val="006E0E95"/>
    <w:rsid w:val="006E77F5"/>
    <w:rsid w:val="006F311A"/>
    <w:rsid w:val="00700E7B"/>
    <w:rsid w:val="007233AC"/>
    <w:rsid w:val="00740D95"/>
    <w:rsid w:val="00742AC7"/>
    <w:rsid w:val="0075062A"/>
    <w:rsid w:val="00752E30"/>
    <w:rsid w:val="00753B6F"/>
    <w:rsid w:val="00753BF7"/>
    <w:rsid w:val="00761209"/>
    <w:rsid w:val="00763334"/>
    <w:rsid w:val="00765FDF"/>
    <w:rsid w:val="0077740A"/>
    <w:rsid w:val="007945A4"/>
    <w:rsid w:val="007A6991"/>
    <w:rsid w:val="007C0413"/>
    <w:rsid w:val="007C0D29"/>
    <w:rsid w:val="007D5501"/>
    <w:rsid w:val="007D7748"/>
    <w:rsid w:val="007E21EA"/>
    <w:rsid w:val="007E5342"/>
    <w:rsid w:val="007F52B0"/>
    <w:rsid w:val="0080052B"/>
    <w:rsid w:val="00805298"/>
    <w:rsid w:val="008127A1"/>
    <w:rsid w:val="008215DE"/>
    <w:rsid w:val="00824E75"/>
    <w:rsid w:val="00826CC8"/>
    <w:rsid w:val="00832189"/>
    <w:rsid w:val="00847AAB"/>
    <w:rsid w:val="00855785"/>
    <w:rsid w:val="00855AE5"/>
    <w:rsid w:val="008767A9"/>
    <w:rsid w:val="00880E77"/>
    <w:rsid w:val="00885013"/>
    <w:rsid w:val="008851B0"/>
    <w:rsid w:val="008A7792"/>
    <w:rsid w:val="008B1C62"/>
    <w:rsid w:val="008B664A"/>
    <w:rsid w:val="008C1388"/>
    <w:rsid w:val="008C37CB"/>
    <w:rsid w:val="008C5159"/>
    <w:rsid w:val="008D6492"/>
    <w:rsid w:val="008E0AAA"/>
    <w:rsid w:val="008F37E0"/>
    <w:rsid w:val="00940116"/>
    <w:rsid w:val="00944120"/>
    <w:rsid w:val="00973CC6"/>
    <w:rsid w:val="00985D04"/>
    <w:rsid w:val="0099238C"/>
    <w:rsid w:val="009A7F8D"/>
    <w:rsid w:val="009B0212"/>
    <w:rsid w:val="009B0777"/>
    <w:rsid w:val="009B7CC5"/>
    <w:rsid w:val="009C066D"/>
    <w:rsid w:val="009C1162"/>
    <w:rsid w:val="009C30C8"/>
    <w:rsid w:val="009D00F7"/>
    <w:rsid w:val="009D4F41"/>
    <w:rsid w:val="009E606D"/>
    <w:rsid w:val="00A04749"/>
    <w:rsid w:val="00A07102"/>
    <w:rsid w:val="00A078BF"/>
    <w:rsid w:val="00A105A3"/>
    <w:rsid w:val="00A15209"/>
    <w:rsid w:val="00A16CB0"/>
    <w:rsid w:val="00A2057D"/>
    <w:rsid w:val="00A37AD5"/>
    <w:rsid w:val="00A458D5"/>
    <w:rsid w:val="00A47631"/>
    <w:rsid w:val="00A52AFA"/>
    <w:rsid w:val="00A72466"/>
    <w:rsid w:val="00A73700"/>
    <w:rsid w:val="00A8334C"/>
    <w:rsid w:val="00A86C72"/>
    <w:rsid w:val="00A877AA"/>
    <w:rsid w:val="00A87B10"/>
    <w:rsid w:val="00A93634"/>
    <w:rsid w:val="00A93922"/>
    <w:rsid w:val="00AA3DA8"/>
    <w:rsid w:val="00AA57AF"/>
    <w:rsid w:val="00AB64A2"/>
    <w:rsid w:val="00AC0080"/>
    <w:rsid w:val="00AD1BFE"/>
    <w:rsid w:val="00AD3AF3"/>
    <w:rsid w:val="00AD579B"/>
    <w:rsid w:val="00AE3D5A"/>
    <w:rsid w:val="00AE3D7B"/>
    <w:rsid w:val="00AF152E"/>
    <w:rsid w:val="00B014B7"/>
    <w:rsid w:val="00B02A23"/>
    <w:rsid w:val="00B14703"/>
    <w:rsid w:val="00B16449"/>
    <w:rsid w:val="00B259D5"/>
    <w:rsid w:val="00B26B3A"/>
    <w:rsid w:val="00B4513E"/>
    <w:rsid w:val="00B56DAA"/>
    <w:rsid w:val="00B602E2"/>
    <w:rsid w:val="00B62654"/>
    <w:rsid w:val="00B62B0D"/>
    <w:rsid w:val="00B62FFE"/>
    <w:rsid w:val="00B67E7A"/>
    <w:rsid w:val="00B804CC"/>
    <w:rsid w:val="00B826C2"/>
    <w:rsid w:val="00B833C1"/>
    <w:rsid w:val="00B90341"/>
    <w:rsid w:val="00BA1741"/>
    <w:rsid w:val="00BC683C"/>
    <w:rsid w:val="00BD349C"/>
    <w:rsid w:val="00BF0275"/>
    <w:rsid w:val="00BF1181"/>
    <w:rsid w:val="00BF186D"/>
    <w:rsid w:val="00BF1B02"/>
    <w:rsid w:val="00BF2ACD"/>
    <w:rsid w:val="00BF2ED4"/>
    <w:rsid w:val="00BF350C"/>
    <w:rsid w:val="00C00D98"/>
    <w:rsid w:val="00C25252"/>
    <w:rsid w:val="00C30709"/>
    <w:rsid w:val="00C32DE3"/>
    <w:rsid w:val="00C34462"/>
    <w:rsid w:val="00C359F5"/>
    <w:rsid w:val="00C36FF4"/>
    <w:rsid w:val="00C471B0"/>
    <w:rsid w:val="00C55A1B"/>
    <w:rsid w:val="00C73090"/>
    <w:rsid w:val="00C80DC7"/>
    <w:rsid w:val="00C9321C"/>
    <w:rsid w:val="00CA0AFB"/>
    <w:rsid w:val="00CA5941"/>
    <w:rsid w:val="00CB50CD"/>
    <w:rsid w:val="00CB70E8"/>
    <w:rsid w:val="00CC262D"/>
    <w:rsid w:val="00CD0CCE"/>
    <w:rsid w:val="00CE03DF"/>
    <w:rsid w:val="00CE5B6D"/>
    <w:rsid w:val="00CF27A7"/>
    <w:rsid w:val="00CF7BCD"/>
    <w:rsid w:val="00D02121"/>
    <w:rsid w:val="00D0421C"/>
    <w:rsid w:val="00D20A9A"/>
    <w:rsid w:val="00D22945"/>
    <w:rsid w:val="00D3109D"/>
    <w:rsid w:val="00D32A3F"/>
    <w:rsid w:val="00D4449B"/>
    <w:rsid w:val="00D45BA4"/>
    <w:rsid w:val="00D470D7"/>
    <w:rsid w:val="00D70F3A"/>
    <w:rsid w:val="00D71FFF"/>
    <w:rsid w:val="00D76DDA"/>
    <w:rsid w:val="00D76E68"/>
    <w:rsid w:val="00D84E76"/>
    <w:rsid w:val="00D934B6"/>
    <w:rsid w:val="00D94301"/>
    <w:rsid w:val="00DA1399"/>
    <w:rsid w:val="00DA13E7"/>
    <w:rsid w:val="00DA465D"/>
    <w:rsid w:val="00DA6396"/>
    <w:rsid w:val="00DB2D97"/>
    <w:rsid w:val="00DC25C2"/>
    <w:rsid w:val="00E03AF7"/>
    <w:rsid w:val="00E067D7"/>
    <w:rsid w:val="00E139E0"/>
    <w:rsid w:val="00E14003"/>
    <w:rsid w:val="00E2214C"/>
    <w:rsid w:val="00E25016"/>
    <w:rsid w:val="00E25B3C"/>
    <w:rsid w:val="00E312D5"/>
    <w:rsid w:val="00E375C8"/>
    <w:rsid w:val="00E43E96"/>
    <w:rsid w:val="00E47B69"/>
    <w:rsid w:val="00E669CB"/>
    <w:rsid w:val="00E67229"/>
    <w:rsid w:val="00E7059B"/>
    <w:rsid w:val="00E71D65"/>
    <w:rsid w:val="00E77241"/>
    <w:rsid w:val="00E77930"/>
    <w:rsid w:val="00E80FBB"/>
    <w:rsid w:val="00E8264F"/>
    <w:rsid w:val="00E938FB"/>
    <w:rsid w:val="00E97496"/>
    <w:rsid w:val="00EA20E5"/>
    <w:rsid w:val="00EA496B"/>
    <w:rsid w:val="00EA5232"/>
    <w:rsid w:val="00EA6A11"/>
    <w:rsid w:val="00EA6EB9"/>
    <w:rsid w:val="00EB29B2"/>
    <w:rsid w:val="00EB4ADA"/>
    <w:rsid w:val="00ED12D6"/>
    <w:rsid w:val="00ED4A04"/>
    <w:rsid w:val="00EE1597"/>
    <w:rsid w:val="00EF40CE"/>
    <w:rsid w:val="00EF4820"/>
    <w:rsid w:val="00F01570"/>
    <w:rsid w:val="00F05E89"/>
    <w:rsid w:val="00F11137"/>
    <w:rsid w:val="00F12BB6"/>
    <w:rsid w:val="00F170EE"/>
    <w:rsid w:val="00F441A9"/>
    <w:rsid w:val="00F52BA0"/>
    <w:rsid w:val="00F52E22"/>
    <w:rsid w:val="00F75780"/>
    <w:rsid w:val="00F82D8F"/>
    <w:rsid w:val="00F85470"/>
    <w:rsid w:val="00F86493"/>
    <w:rsid w:val="00F92B18"/>
    <w:rsid w:val="00F9510D"/>
    <w:rsid w:val="00FB0EAB"/>
    <w:rsid w:val="00FB23EC"/>
    <w:rsid w:val="00FC0CCF"/>
    <w:rsid w:val="00FC0E57"/>
    <w:rsid w:val="00FC5F37"/>
    <w:rsid w:val="00FD05A3"/>
    <w:rsid w:val="00FD4D99"/>
    <w:rsid w:val="00FE28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749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C575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44514D"/>
    <w:pPr>
      <w:keepNext/>
      <w:ind w:firstLine="851"/>
      <w:jc w:val="both"/>
      <w:outlineLvl w:val="1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9749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link w:val="2"/>
    <w:rsid w:val="0044514D"/>
    <w:rPr>
      <w:sz w:val="24"/>
      <w:lang w:val="ru-RU" w:eastAsia="ru-RU" w:bidi="ar-SA"/>
    </w:rPr>
  </w:style>
  <w:style w:type="character" w:customStyle="1" w:styleId="dd-postheadericon">
    <w:name w:val="dd-postheadericon"/>
    <w:basedOn w:val="a0"/>
    <w:rsid w:val="009A7F8D"/>
  </w:style>
  <w:style w:type="character" w:styleId="a4">
    <w:name w:val="Hyperlink"/>
    <w:basedOn w:val="a0"/>
    <w:uiPriority w:val="99"/>
    <w:unhideWhenUsed/>
    <w:rsid w:val="009A7F8D"/>
    <w:rPr>
      <w:color w:val="0000FF"/>
      <w:u w:val="single"/>
    </w:rPr>
  </w:style>
  <w:style w:type="paragraph" w:styleId="a5">
    <w:name w:val="Balloon Text"/>
    <w:basedOn w:val="a"/>
    <w:link w:val="a6"/>
    <w:rsid w:val="00A9392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A93922"/>
    <w:rPr>
      <w:rFonts w:ascii="Tahoma" w:hAnsi="Tahoma" w:cs="Tahoma"/>
      <w:sz w:val="16"/>
      <w:szCs w:val="16"/>
    </w:rPr>
  </w:style>
  <w:style w:type="character" w:customStyle="1" w:styleId="bolder">
    <w:name w:val="bolder"/>
    <w:basedOn w:val="a0"/>
    <w:rsid w:val="00B56DAA"/>
  </w:style>
  <w:style w:type="character" w:customStyle="1" w:styleId="10">
    <w:name w:val="Заголовок 1 Знак"/>
    <w:basedOn w:val="a0"/>
    <w:link w:val="1"/>
    <w:rsid w:val="000C575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493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3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banklab.ru/banks/1481-sberbank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4F71DA-2414-4BE5-8A1B-7473C18B5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3</Words>
  <Characters>127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писок</vt:lpstr>
    </vt:vector>
  </TitlesOfParts>
  <Company>Admin</Company>
  <LinksUpToDate>false</LinksUpToDate>
  <CharactersWithSpaces>14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исок</dc:title>
  <dc:creator>Office</dc:creator>
  <cp:lastModifiedBy>Пользователь</cp:lastModifiedBy>
  <cp:revision>2</cp:revision>
  <cp:lastPrinted>2020-01-16T01:36:00Z</cp:lastPrinted>
  <dcterms:created xsi:type="dcterms:W3CDTF">2023-01-30T02:02:00Z</dcterms:created>
  <dcterms:modified xsi:type="dcterms:W3CDTF">2023-01-30T02:02:00Z</dcterms:modified>
</cp:coreProperties>
</file>